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01BB6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01BB6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001BB6">
        <w:trPr>
          <w:trHeight w:val="2031"/>
        </w:trPr>
        <w:tc>
          <w:tcPr>
            <w:tcW w:w="1555" w:type="dxa"/>
          </w:tcPr>
          <w:p w14:paraId="37CE434E" w14:textId="4BE56090" w:rsidR="0052089E" w:rsidRDefault="00AD4065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B64383" wp14:editId="6AC45723">
                  <wp:extent cx="850265" cy="15113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988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2036E68B" w14:textId="365555D4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212460C" w:rsidR="0052089E" w:rsidRPr="00645324" w:rsidRDefault="00A730B2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94EF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27579E4D" w:rsidR="0052089E" w:rsidRPr="00D94E28" w:rsidRDefault="00373D77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Борьб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4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76217D8" w:rsidR="0052089E" w:rsidRDefault="00373D77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B5A84A7" w:rsidR="0052089E" w:rsidRPr="00C57140" w:rsidRDefault="00373D77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1C1ECE3D" w14:textId="4CA9F12D" w:rsidR="0052089E" w:rsidRPr="00C57140" w:rsidRDefault="00373D77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74636858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373D77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4E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3D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E52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7EDBF7EB" w:rsidR="0052089E" w:rsidRPr="00AD406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247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A73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plzh</w:t>
            </w:r>
            <w:r w:rsidR="00373D77" w:rsidRPr="00AD406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14:paraId="3F2D01D4" w14:textId="69CE4C09" w:rsidR="0052089E" w:rsidRPr="00AD406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373D77" w:rsidRPr="00AD4065">
              <w:rPr>
                <w:rFonts w:ascii="Times New Roman" w:hAnsi="Times New Roman" w:cs="Times New Roman"/>
                <w:sz w:val="20"/>
                <w:szCs w:val="20"/>
              </w:rPr>
              <w:t>643037587251607</w:t>
            </w:r>
          </w:p>
          <w:p w14:paraId="3CAC0838" w14:textId="2A47E7E9" w:rsidR="0052089E" w:rsidRPr="00E94EFA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E94EF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373D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3DD8C4EB" w:rsidR="0052089E" w:rsidRPr="006E52FC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1BB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0C9D"/>
    <w:rsid w:val="000919DB"/>
    <w:rsid w:val="000A5CA9"/>
    <w:rsid w:val="000A6109"/>
    <w:rsid w:val="000A6AD8"/>
    <w:rsid w:val="000A6E82"/>
    <w:rsid w:val="000C14A2"/>
    <w:rsid w:val="000E42FC"/>
    <w:rsid w:val="000F1FF8"/>
    <w:rsid w:val="000F208F"/>
    <w:rsid w:val="000F5BF2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5F8C"/>
    <w:rsid w:val="00116F5E"/>
    <w:rsid w:val="00121D76"/>
    <w:rsid w:val="00123187"/>
    <w:rsid w:val="00123BC9"/>
    <w:rsid w:val="0012577D"/>
    <w:rsid w:val="00125818"/>
    <w:rsid w:val="00126340"/>
    <w:rsid w:val="00133CA6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48A5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1F5832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47F7D"/>
    <w:rsid w:val="002505A0"/>
    <w:rsid w:val="00252161"/>
    <w:rsid w:val="00254EDB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3C4F"/>
    <w:rsid w:val="0028717B"/>
    <w:rsid w:val="00291600"/>
    <w:rsid w:val="00291C21"/>
    <w:rsid w:val="002937B3"/>
    <w:rsid w:val="00294215"/>
    <w:rsid w:val="002954DF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D77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D7EF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B61C5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09DE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2CC5"/>
    <w:rsid w:val="00683C94"/>
    <w:rsid w:val="00686CA4"/>
    <w:rsid w:val="00686D48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2FC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60E6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6ADF"/>
    <w:rsid w:val="00812DCE"/>
    <w:rsid w:val="008147EE"/>
    <w:rsid w:val="0081537E"/>
    <w:rsid w:val="008176B1"/>
    <w:rsid w:val="00821119"/>
    <w:rsid w:val="00825E38"/>
    <w:rsid w:val="00825EFC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70878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30B2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66ED"/>
    <w:rsid w:val="00AC751A"/>
    <w:rsid w:val="00AD0CB6"/>
    <w:rsid w:val="00AD3401"/>
    <w:rsid w:val="00AD4065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0EE1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54EF"/>
    <w:rsid w:val="00BF6F67"/>
    <w:rsid w:val="00C01748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082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20E"/>
    <w:rsid w:val="00D83D39"/>
    <w:rsid w:val="00D87DE4"/>
    <w:rsid w:val="00D9131D"/>
    <w:rsid w:val="00D92CDB"/>
    <w:rsid w:val="00D94E28"/>
    <w:rsid w:val="00D970DD"/>
    <w:rsid w:val="00DA1887"/>
    <w:rsid w:val="00DA44E8"/>
    <w:rsid w:val="00DB0115"/>
    <w:rsid w:val="00DB5232"/>
    <w:rsid w:val="00DB58E9"/>
    <w:rsid w:val="00DC068A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65DD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4EFA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1FE2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4AF8-67B7-4B3B-8D01-F75E21AA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6-02-25T05:46:00Z</cp:lastPrinted>
  <dcterms:created xsi:type="dcterms:W3CDTF">2026-03-06T11:01:00Z</dcterms:created>
  <dcterms:modified xsi:type="dcterms:W3CDTF">2026-03-10T03:59:00Z</dcterms:modified>
</cp:coreProperties>
</file>